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AA" w:rsidRDefault="00554853" w:rsidP="00F618C0">
      <w:pPr>
        <w:jc w:val="center"/>
        <w:rPr>
          <w:sz w:val="18"/>
          <w:szCs w:val="18"/>
        </w:rPr>
      </w:pPr>
      <w:r>
        <w:rPr>
          <w:sz w:val="18"/>
          <w:szCs w:val="18"/>
        </w:rPr>
        <w:t>第十</w:t>
      </w:r>
      <w:r>
        <w:rPr>
          <w:rFonts w:hint="eastAsia"/>
          <w:sz w:val="18"/>
          <w:szCs w:val="18"/>
        </w:rPr>
        <w:t>九章：</w:t>
      </w:r>
      <w:r>
        <w:rPr>
          <w:rFonts w:hint="eastAsia"/>
          <w:sz w:val="18"/>
          <w:szCs w:val="18"/>
        </w:rPr>
        <w:t>iptables</w:t>
      </w:r>
      <w:r>
        <w:rPr>
          <w:rFonts w:hint="eastAsia"/>
          <w:sz w:val="18"/>
          <w:szCs w:val="18"/>
        </w:rPr>
        <w:t>高级应用</w:t>
      </w:r>
    </w:p>
    <w:p w:rsidR="00F618C0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一、</w:t>
      </w:r>
      <w:r>
        <w:rPr>
          <w:rFonts w:hint="eastAsia"/>
          <w:sz w:val="18"/>
          <w:szCs w:val="18"/>
        </w:rPr>
        <w:t>SNAT</w:t>
      </w:r>
      <w:r>
        <w:rPr>
          <w:rFonts w:hint="eastAsia"/>
          <w:sz w:val="18"/>
          <w:szCs w:val="18"/>
        </w:rPr>
        <w:t>源地址转换；</w:t>
      </w:r>
    </w:p>
    <w:p w:rsidR="00F618C0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二、</w:t>
      </w:r>
      <w:r>
        <w:rPr>
          <w:rFonts w:hint="eastAsia"/>
          <w:sz w:val="18"/>
          <w:szCs w:val="18"/>
        </w:rPr>
        <w:t>DNAT</w:t>
      </w:r>
      <w:r>
        <w:rPr>
          <w:rFonts w:hint="eastAsia"/>
          <w:sz w:val="18"/>
          <w:szCs w:val="18"/>
        </w:rPr>
        <w:t>目的地址转换；</w:t>
      </w:r>
    </w:p>
    <w:p w:rsidR="00F618C0" w:rsidRDefault="00900246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三、</w:t>
      </w:r>
      <w:r>
        <w:rPr>
          <w:rFonts w:hint="eastAsia"/>
          <w:sz w:val="18"/>
          <w:szCs w:val="18"/>
        </w:rPr>
        <w:t>SNAT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DNAT</w:t>
      </w:r>
      <w:r>
        <w:rPr>
          <w:rFonts w:hint="eastAsia"/>
          <w:sz w:val="18"/>
          <w:szCs w:val="18"/>
        </w:rPr>
        <w:t>实战案例；</w:t>
      </w:r>
    </w:p>
    <w:p w:rsidR="00F618C0" w:rsidRDefault="00F618C0" w:rsidP="00F618C0">
      <w:pPr>
        <w:jc w:val="left"/>
        <w:rPr>
          <w:sz w:val="18"/>
          <w:szCs w:val="18"/>
        </w:rPr>
      </w:pPr>
    </w:p>
    <w:p w:rsidR="00F618C0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一、</w:t>
      </w:r>
      <w:r>
        <w:rPr>
          <w:rFonts w:hint="eastAsia"/>
          <w:sz w:val="18"/>
          <w:szCs w:val="18"/>
        </w:rPr>
        <w:t>SNAT</w:t>
      </w:r>
      <w:r>
        <w:rPr>
          <w:rFonts w:hint="eastAsia"/>
          <w:sz w:val="18"/>
          <w:szCs w:val="18"/>
        </w:rPr>
        <w:t>源地址转换；</w:t>
      </w:r>
    </w:p>
    <w:p w:rsidR="00F618C0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原理：在路由后链</w:t>
      </w:r>
      <w:r>
        <w:rPr>
          <w:rFonts w:hint="eastAsia"/>
          <w:sz w:val="18"/>
          <w:szCs w:val="18"/>
        </w:rPr>
        <w:t>POSTROUTING</w:t>
      </w:r>
      <w:r>
        <w:rPr>
          <w:rFonts w:hint="eastAsia"/>
          <w:sz w:val="18"/>
          <w:szCs w:val="18"/>
        </w:rPr>
        <w:t>将内网主机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转换成外网网卡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；</w:t>
      </w:r>
    </w:p>
    <w:p w:rsidR="00F618C0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应用场景：共享内部主机上网，在网关主机上设置；</w:t>
      </w:r>
    </w:p>
    <w:p w:rsidR="009C61D3" w:rsidRDefault="009C61D3" w:rsidP="00F618C0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120765" cy="309866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D3" w:rsidRPr="009C61D3" w:rsidRDefault="009C61D3" w:rsidP="00F618C0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120765" cy="316262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C0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设置</w:t>
      </w:r>
      <w:r>
        <w:rPr>
          <w:rFonts w:hint="eastAsia"/>
          <w:sz w:val="18"/>
          <w:szCs w:val="18"/>
        </w:rPr>
        <w:t>SNAT</w:t>
      </w:r>
      <w:r>
        <w:rPr>
          <w:rFonts w:hint="eastAsia"/>
          <w:sz w:val="18"/>
          <w:szCs w:val="18"/>
        </w:rPr>
        <w:t>：</w:t>
      </w:r>
    </w:p>
    <w:p w:rsidR="00F618C0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a.</w:t>
      </w:r>
      <w:r w:rsidR="00AB2CBF">
        <w:rPr>
          <w:rFonts w:hint="eastAsia"/>
          <w:sz w:val="18"/>
          <w:szCs w:val="18"/>
        </w:rPr>
        <w:t>设置内外网网卡的网络参数；</w:t>
      </w:r>
    </w:p>
    <w:p w:rsidR="00AB2CBF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b.</w:t>
      </w:r>
      <w:r w:rsidR="00AB2CBF">
        <w:rPr>
          <w:rFonts w:hint="eastAsia"/>
          <w:sz w:val="18"/>
          <w:szCs w:val="18"/>
        </w:rPr>
        <w:t>开启路由转发功能；</w:t>
      </w:r>
    </w:p>
    <w:p w:rsidR="00AB2CBF" w:rsidRDefault="00AB2CBF" w:rsidP="004B65A1">
      <w:r>
        <w:rPr>
          <w:rFonts w:hint="eastAsia"/>
        </w:rPr>
        <w:tab/>
      </w:r>
      <w:r w:rsidR="004B65A1" w:rsidRPr="004B65A1">
        <w:t>sed -i '/ip_forward/s/0/1/g' /etc/sysctl.conf</w:t>
      </w:r>
    </w:p>
    <w:p w:rsidR="004B65A1" w:rsidRPr="004B65A1" w:rsidRDefault="004B65A1" w:rsidP="004B65A1">
      <w:r>
        <w:rPr>
          <w:rFonts w:hint="eastAsia"/>
        </w:rPr>
        <w:lastRenderedPageBreak/>
        <w:tab/>
      </w:r>
      <w:r w:rsidRPr="004B65A1">
        <w:t>sysctl -p</w:t>
      </w:r>
    </w:p>
    <w:p w:rsidR="00F618C0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c.</w:t>
      </w:r>
      <w:r w:rsidR="004B65A1">
        <w:rPr>
          <w:rFonts w:hint="eastAsia"/>
          <w:sz w:val="18"/>
          <w:szCs w:val="18"/>
        </w:rPr>
        <w:t>编写规则</w:t>
      </w:r>
      <w:r w:rsidR="006B2F5D">
        <w:rPr>
          <w:rFonts w:hint="eastAsia"/>
          <w:sz w:val="18"/>
          <w:szCs w:val="18"/>
        </w:rPr>
        <w:t>；</w:t>
      </w:r>
    </w:p>
    <w:p w:rsidR="004B65A1" w:rsidRDefault="004B65A1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 xml:space="preserve">iptables -t nat -I POSTROUTING -o </w:t>
      </w:r>
      <w:r>
        <w:rPr>
          <w:rFonts w:hint="eastAsia"/>
          <w:sz w:val="18"/>
          <w:szCs w:val="18"/>
        </w:rPr>
        <w:t>外网网卡</w:t>
      </w:r>
      <w:r>
        <w:rPr>
          <w:rFonts w:hint="eastAsia"/>
          <w:sz w:val="18"/>
          <w:szCs w:val="18"/>
        </w:rPr>
        <w:t xml:space="preserve"> -s </w:t>
      </w:r>
      <w:r>
        <w:rPr>
          <w:rFonts w:hint="eastAsia"/>
          <w:sz w:val="18"/>
          <w:szCs w:val="18"/>
        </w:rPr>
        <w:t>内网的网段</w:t>
      </w:r>
      <w:r>
        <w:rPr>
          <w:rFonts w:hint="eastAsia"/>
          <w:sz w:val="18"/>
          <w:szCs w:val="18"/>
        </w:rPr>
        <w:t xml:space="preserve">/24 -j SNAT --to-source </w:t>
      </w:r>
      <w:r>
        <w:rPr>
          <w:rFonts w:hint="eastAsia"/>
          <w:sz w:val="18"/>
          <w:szCs w:val="18"/>
        </w:rPr>
        <w:t>外网网卡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##</w:t>
      </w:r>
      <w:r>
        <w:rPr>
          <w:rFonts w:hint="eastAsia"/>
          <w:sz w:val="18"/>
          <w:szCs w:val="18"/>
        </w:rPr>
        <w:t>适用于</w:t>
      </w:r>
      <w:r w:rsidR="00FE49FC">
        <w:rPr>
          <w:rFonts w:hint="eastAsia"/>
          <w:sz w:val="18"/>
          <w:szCs w:val="18"/>
        </w:rPr>
        <w:tab/>
      </w:r>
      <w:r w:rsidR="00FE49FC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外网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固定的环境</w:t>
      </w:r>
    </w:p>
    <w:p w:rsidR="004B65A1" w:rsidRDefault="004B65A1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 xml:space="preserve">iptables -t nat -I POSTROUTING -o </w:t>
      </w:r>
      <w:r>
        <w:rPr>
          <w:rFonts w:hint="eastAsia"/>
          <w:sz w:val="18"/>
          <w:szCs w:val="18"/>
        </w:rPr>
        <w:t>外网网卡</w:t>
      </w:r>
      <w:r>
        <w:rPr>
          <w:rFonts w:hint="eastAsia"/>
          <w:sz w:val="18"/>
          <w:szCs w:val="18"/>
        </w:rPr>
        <w:t xml:space="preserve"> -s </w:t>
      </w:r>
      <w:r>
        <w:rPr>
          <w:rFonts w:hint="eastAsia"/>
          <w:sz w:val="18"/>
          <w:szCs w:val="18"/>
        </w:rPr>
        <w:t>内网的网段</w:t>
      </w:r>
      <w:r>
        <w:rPr>
          <w:rFonts w:hint="eastAsia"/>
          <w:sz w:val="18"/>
          <w:szCs w:val="18"/>
        </w:rPr>
        <w:t>/24 -</w:t>
      </w:r>
      <w:r w:rsidR="00083DB5">
        <w:rPr>
          <w:rFonts w:hint="eastAsia"/>
          <w:sz w:val="18"/>
          <w:szCs w:val="18"/>
        </w:rPr>
        <w:t>j MASQUERADE</w:t>
      </w:r>
      <w:r>
        <w:rPr>
          <w:rFonts w:hint="eastAsia"/>
          <w:sz w:val="18"/>
          <w:szCs w:val="18"/>
        </w:rPr>
        <w:tab/>
      </w:r>
      <w:r w:rsidR="00083DB5">
        <w:rPr>
          <w:rFonts w:hint="eastAsia"/>
          <w:sz w:val="18"/>
          <w:szCs w:val="18"/>
        </w:rPr>
        <w:tab/>
        <w:t>##</w:t>
      </w:r>
      <w:r w:rsidR="00083DB5">
        <w:rPr>
          <w:rFonts w:hint="eastAsia"/>
          <w:sz w:val="18"/>
          <w:szCs w:val="18"/>
        </w:rPr>
        <w:t>适用于网关服务器外网网卡</w:t>
      </w:r>
      <w:r w:rsidR="00FE49FC">
        <w:rPr>
          <w:rFonts w:hint="eastAsia"/>
          <w:sz w:val="18"/>
          <w:szCs w:val="18"/>
        </w:rPr>
        <w:tab/>
      </w:r>
      <w:r w:rsidR="00FE49FC">
        <w:rPr>
          <w:rFonts w:hint="eastAsia"/>
          <w:sz w:val="18"/>
          <w:szCs w:val="18"/>
        </w:rPr>
        <w:tab/>
      </w:r>
      <w:r w:rsidR="00083DB5">
        <w:rPr>
          <w:rFonts w:hint="eastAsia"/>
          <w:sz w:val="18"/>
          <w:szCs w:val="18"/>
        </w:rPr>
        <w:t>地址不是固定的环境</w:t>
      </w:r>
    </w:p>
    <w:p w:rsidR="00F618C0" w:rsidRPr="00083DB5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d.</w:t>
      </w:r>
      <w:r w:rsidR="00083DB5">
        <w:rPr>
          <w:rFonts w:hint="eastAsia"/>
          <w:sz w:val="18"/>
          <w:szCs w:val="18"/>
        </w:rPr>
        <w:t>做好安全控制：使用</w:t>
      </w:r>
      <w:r w:rsidR="00083DB5">
        <w:rPr>
          <w:rFonts w:hint="eastAsia"/>
          <w:sz w:val="18"/>
          <w:szCs w:val="18"/>
        </w:rPr>
        <w:t>FORWARD</w:t>
      </w:r>
      <w:r w:rsidR="00083DB5">
        <w:rPr>
          <w:rFonts w:hint="eastAsia"/>
          <w:sz w:val="18"/>
          <w:szCs w:val="18"/>
        </w:rPr>
        <w:t>时机</w:t>
      </w:r>
      <w:r w:rsidR="00FE49FC">
        <w:rPr>
          <w:rFonts w:hint="eastAsia"/>
          <w:sz w:val="18"/>
          <w:szCs w:val="18"/>
        </w:rPr>
        <w:t>进行控制，严格设置</w:t>
      </w:r>
      <w:r w:rsidR="00FE49FC">
        <w:rPr>
          <w:rFonts w:hint="eastAsia"/>
          <w:sz w:val="18"/>
          <w:szCs w:val="18"/>
        </w:rPr>
        <w:t>INPUT</w:t>
      </w:r>
      <w:r w:rsidR="00FE49FC">
        <w:rPr>
          <w:rFonts w:hint="eastAsia"/>
          <w:sz w:val="18"/>
          <w:szCs w:val="18"/>
        </w:rPr>
        <w:t>规则；</w:t>
      </w:r>
    </w:p>
    <w:p w:rsidR="00F618C0" w:rsidRDefault="00F618C0" w:rsidP="00F618C0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e.</w:t>
      </w:r>
      <w:r w:rsidR="006B2F5D">
        <w:rPr>
          <w:rFonts w:hint="eastAsia"/>
          <w:sz w:val="18"/>
          <w:szCs w:val="18"/>
        </w:rPr>
        <w:t>配置客户端网关；</w:t>
      </w:r>
    </w:p>
    <w:p w:rsidR="00D20E3E" w:rsidRDefault="00D20E3E" w:rsidP="00F618C0">
      <w:pPr>
        <w:jc w:val="left"/>
        <w:rPr>
          <w:sz w:val="18"/>
          <w:szCs w:val="18"/>
        </w:rPr>
      </w:pPr>
    </w:p>
    <w:p w:rsidR="00F618C0" w:rsidRDefault="00F618C0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二、</w:t>
      </w:r>
      <w:r>
        <w:rPr>
          <w:rFonts w:hint="eastAsia"/>
          <w:sz w:val="18"/>
          <w:szCs w:val="18"/>
        </w:rPr>
        <w:t>DNAT</w:t>
      </w:r>
      <w:r>
        <w:rPr>
          <w:rFonts w:hint="eastAsia"/>
          <w:sz w:val="18"/>
          <w:szCs w:val="18"/>
        </w:rPr>
        <w:t>目的地址转换；</w:t>
      </w:r>
    </w:p>
    <w:p w:rsidR="00FE49FC" w:rsidRDefault="00FE49FC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原理：在路由前链</w:t>
      </w:r>
      <w:r>
        <w:rPr>
          <w:rFonts w:hint="eastAsia"/>
          <w:sz w:val="18"/>
          <w:szCs w:val="18"/>
        </w:rPr>
        <w:t>PREROUTING</w:t>
      </w:r>
      <w:r>
        <w:rPr>
          <w:rFonts w:hint="eastAsia"/>
          <w:sz w:val="18"/>
          <w:szCs w:val="18"/>
        </w:rPr>
        <w:t>将来自外网访问网关公网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及对应端口的目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及端口修改为内部服务器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及端口，实现发布内网服务器；</w:t>
      </w:r>
    </w:p>
    <w:p w:rsidR="00FE49FC" w:rsidRDefault="00FE49FC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应用场景：发布内网主机到公网</w:t>
      </w:r>
    </w:p>
    <w:p w:rsidR="0003173A" w:rsidRDefault="0003173A" w:rsidP="00F618C0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120765" cy="315308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9FC" w:rsidRDefault="00FE49FC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设置</w:t>
      </w:r>
      <w:r>
        <w:rPr>
          <w:rFonts w:hint="eastAsia"/>
          <w:sz w:val="18"/>
          <w:szCs w:val="18"/>
        </w:rPr>
        <w:t>DNAT</w:t>
      </w:r>
      <w:r>
        <w:rPr>
          <w:rFonts w:hint="eastAsia"/>
          <w:sz w:val="18"/>
          <w:szCs w:val="18"/>
        </w:rPr>
        <w:t>：网关主机上设置</w:t>
      </w:r>
    </w:p>
    <w:p w:rsidR="00FE49FC" w:rsidRDefault="00FE49FC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a.</w:t>
      </w:r>
      <w:r>
        <w:rPr>
          <w:rFonts w:hint="eastAsia"/>
          <w:sz w:val="18"/>
          <w:szCs w:val="18"/>
        </w:rPr>
        <w:t>设置</w:t>
      </w:r>
      <w:r>
        <w:rPr>
          <w:rFonts w:hint="eastAsia"/>
          <w:sz w:val="18"/>
          <w:szCs w:val="18"/>
        </w:rPr>
        <w:t>ip</w:t>
      </w:r>
      <w:r w:rsidR="006C053C">
        <w:rPr>
          <w:rFonts w:hint="eastAsia"/>
          <w:sz w:val="18"/>
          <w:szCs w:val="18"/>
        </w:rPr>
        <w:t>地址，开启路由，设置</w:t>
      </w:r>
      <w:r>
        <w:rPr>
          <w:rFonts w:hint="eastAsia"/>
          <w:sz w:val="18"/>
          <w:szCs w:val="18"/>
        </w:rPr>
        <w:t>SNAT</w:t>
      </w:r>
      <w:r w:rsidR="006C053C">
        <w:rPr>
          <w:rFonts w:hint="eastAsia"/>
          <w:sz w:val="18"/>
          <w:szCs w:val="18"/>
        </w:rPr>
        <w:t>，保证内部主机和</w:t>
      </w:r>
      <w:r w:rsidR="00123524">
        <w:rPr>
          <w:rFonts w:hint="eastAsia"/>
          <w:sz w:val="18"/>
          <w:szCs w:val="18"/>
        </w:rPr>
        <w:t>内部</w:t>
      </w:r>
      <w:r w:rsidR="006C053C">
        <w:rPr>
          <w:rFonts w:hint="eastAsia"/>
          <w:sz w:val="18"/>
          <w:szCs w:val="18"/>
        </w:rPr>
        <w:t>服务器可以连接公网</w:t>
      </w:r>
      <w:r>
        <w:rPr>
          <w:rFonts w:hint="eastAsia"/>
          <w:sz w:val="18"/>
          <w:szCs w:val="18"/>
        </w:rPr>
        <w:t>；</w:t>
      </w:r>
    </w:p>
    <w:p w:rsidR="00FE49FC" w:rsidRDefault="00FE49FC" w:rsidP="00F618C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b.</w:t>
      </w:r>
      <w:r>
        <w:rPr>
          <w:rFonts w:hint="eastAsia"/>
          <w:sz w:val="18"/>
          <w:szCs w:val="18"/>
        </w:rPr>
        <w:t>编写防火墙规则；</w:t>
      </w:r>
    </w:p>
    <w:p w:rsidR="00FE49FC" w:rsidRDefault="00FE49FC" w:rsidP="000B55CC">
      <w:r>
        <w:rPr>
          <w:rFonts w:hint="eastAsia"/>
        </w:rPr>
        <w:tab/>
      </w:r>
      <w:r w:rsidRPr="000B55CC">
        <w:t xml:space="preserve">iptables -t nat -I PREROUTING -i </w:t>
      </w:r>
      <w:r w:rsidR="000B55CC">
        <w:t>外网网卡名</w:t>
      </w:r>
      <w:r w:rsidR="000B55CC">
        <w:rPr>
          <w:rFonts w:hint="eastAsia"/>
        </w:rPr>
        <w:t xml:space="preserve"> </w:t>
      </w:r>
      <w:r w:rsidRPr="000B55CC">
        <w:t>-d</w:t>
      </w:r>
      <w:r w:rsidR="000B55CC">
        <w:rPr>
          <w:rFonts w:hint="eastAsia"/>
        </w:rPr>
        <w:t xml:space="preserve"> </w:t>
      </w:r>
      <w:r w:rsidR="000B55CC">
        <w:rPr>
          <w:rFonts w:hint="eastAsia"/>
        </w:rPr>
        <w:t>外网网卡的</w:t>
      </w:r>
      <w:r w:rsidR="000B55CC">
        <w:rPr>
          <w:rFonts w:hint="eastAsia"/>
        </w:rPr>
        <w:t>ip</w:t>
      </w:r>
      <w:r w:rsidR="000B55CC">
        <w:rPr>
          <w:rFonts w:hint="eastAsia"/>
        </w:rPr>
        <w:t>地址</w:t>
      </w:r>
      <w:r w:rsidRPr="000B55CC">
        <w:t xml:space="preserve"> -p tcp --dport</w:t>
      </w:r>
      <w:r w:rsidR="000B55CC">
        <w:rPr>
          <w:rFonts w:hint="eastAsia"/>
        </w:rPr>
        <w:t xml:space="preserve"> </w:t>
      </w:r>
      <w:r w:rsidR="000B55CC">
        <w:rPr>
          <w:rFonts w:hint="eastAsia"/>
        </w:rPr>
        <w:t>发布的端口</w:t>
      </w:r>
      <w:r w:rsidRPr="000B55CC">
        <w:t xml:space="preserve"> -j DNAT --to-destination</w:t>
      </w:r>
      <w:r w:rsidR="000B55CC">
        <w:rPr>
          <w:rFonts w:hint="eastAsia"/>
        </w:rPr>
        <w:t xml:space="preserve"> </w:t>
      </w:r>
      <w:r w:rsidR="000B55CC">
        <w:rPr>
          <w:rFonts w:hint="eastAsia"/>
        </w:rPr>
        <w:t>内网服务器</w:t>
      </w:r>
      <w:r w:rsidR="000B55CC">
        <w:rPr>
          <w:rFonts w:hint="eastAsia"/>
        </w:rPr>
        <w:t>ip</w:t>
      </w:r>
      <w:r w:rsidR="000B55CC">
        <w:rPr>
          <w:rFonts w:hint="eastAsia"/>
        </w:rPr>
        <w:t>地址</w:t>
      </w:r>
      <w:r w:rsidR="000B55CC">
        <w:rPr>
          <w:rFonts w:hint="eastAsia"/>
        </w:rPr>
        <w:tab/>
      </w:r>
      <w:r w:rsidR="000B55CC">
        <w:rPr>
          <w:rFonts w:hint="eastAsia"/>
        </w:rPr>
        <w:tab/>
        <w:t>##</w:t>
      </w:r>
      <w:r w:rsidR="000B55CC">
        <w:rPr>
          <w:rFonts w:hint="eastAsia"/>
        </w:rPr>
        <w:t>将内网服务器发布到网关主机的外网</w:t>
      </w:r>
      <w:r w:rsidR="000B55CC">
        <w:rPr>
          <w:rFonts w:hint="eastAsia"/>
        </w:rPr>
        <w:t>ip</w:t>
      </w:r>
      <w:r w:rsidR="000B55CC">
        <w:rPr>
          <w:rFonts w:hint="eastAsia"/>
        </w:rPr>
        <w:t>地址并对应其端口，后边的端口可以省略；</w:t>
      </w:r>
    </w:p>
    <w:p w:rsidR="005C2AAE" w:rsidRDefault="005C2AAE" w:rsidP="000B55CC">
      <w:pPr>
        <w:rPr>
          <w:rFonts w:hint="eastAsia"/>
        </w:rPr>
      </w:pPr>
      <w:r>
        <w:rPr>
          <w:rFonts w:hint="eastAsia"/>
        </w:rPr>
        <w:t xml:space="preserve">  c.</w:t>
      </w:r>
      <w:r>
        <w:rPr>
          <w:rFonts w:hint="eastAsia"/>
        </w:rPr>
        <w:t>外网客户端访问网关外网</w:t>
      </w:r>
      <w:r>
        <w:rPr>
          <w:rFonts w:hint="eastAsia"/>
        </w:rPr>
        <w:t>ip</w:t>
      </w:r>
      <w:r>
        <w:rPr>
          <w:rFonts w:hint="eastAsia"/>
        </w:rPr>
        <w:t>地址进行测试；</w:t>
      </w:r>
    </w:p>
    <w:p w:rsidR="002F5E54" w:rsidRDefault="002F5E54" w:rsidP="000B55CC"/>
    <w:p w:rsidR="00900246" w:rsidRDefault="00900246" w:rsidP="000B55CC">
      <w:r>
        <w:rPr>
          <w:rFonts w:hint="eastAsia"/>
        </w:rPr>
        <w:t>三、</w:t>
      </w:r>
      <w:r>
        <w:rPr>
          <w:rFonts w:hint="eastAsia"/>
        </w:rPr>
        <w:t>SNAT</w:t>
      </w:r>
      <w:r>
        <w:rPr>
          <w:rFonts w:hint="eastAsia"/>
        </w:rPr>
        <w:t>和</w:t>
      </w:r>
      <w:r>
        <w:rPr>
          <w:rFonts w:hint="eastAsia"/>
        </w:rPr>
        <w:t>DNAT</w:t>
      </w:r>
      <w:r w:rsidR="0028422A">
        <w:rPr>
          <w:rFonts w:hint="eastAsia"/>
        </w:rPr>
        <w:t>的实战案例</w:t>
      </w:r>
      <w:r>
        <w:rPr>
          <w:rFonts w:hint="eastAsia"/>
        </w:rPr>
        <w:t>：</w:t>
      </w:r>
    </w:p>
    <w:p w:rsidR="00900246" w:rsidRDefault="00900246" w:rsidP="000B55CC">
      <w:r>
        <w:t>1.</w:t>
      </w:r>
      <w:r>
        <w:t>需求：共享公网</w:t>
      </w:r>
      <w:r>
        <w:t>ip</w:t>
      </w:r>
      <w:r>
        <w:t>上网，发布</w:t>
      </w:r>
      <w:r>
        <w:t>ftp</w:t>
      </w:r>
      <w:r>
        <w:t>和</w:t>
      </w:r>
      <w:r>
        <w:t>httpd</w:t>
      </w:r>
      <w:r>
        <w:t>服务，控制网关安全；</w:t>
      </w:r>
    </w:p>
    <w:p w:rsidR="00900246" w:rsidRDefault="00900246" w:rsidP="000B55CC">
      <w:r>
        <w:rPr>
          <w:rFonts w:hint="eastAsia"/>
        </w:rPr>
        <w:t>2.</w:t>
      </w:r>
      <w:r>
        <w:rPr>
          <w:rFonts w:hint="eastAsia"/>
        </w:rPr>
        <w:t>配置过程：</w:t>
      </w:r>
    </w:p>
    <w:p w:rsidR="00900246" w:rsidRDefault="00900246" w:rsidP="000B55CC">
      <w:r>
        <w:rPr>
          <w:rFonts w:hint="eastAsia"/>
        </w:rPr>
        <w:t xml:space="preserve">  a.</w:t>
      </w:r>
      <w:r>
        <w:rPr>
          <w:rFonts w:hint="eastAsia"/>
        </w:rPr>
        <w:t>配置好</w:t>
      </w:r>
      <w:r>
        <w:rPr>
          <w:rFonts w:hint="eastAsia"/>
        </w:rPr>
        <w:t>ip</w:t>
      </w:r>
      <w:r>
        <w:rPr>
          <w:rFonts w:hint="eastAsia"/>
        </w:rPr>
        <w:t>地址等参数后，开启路由转发功能；</w:t>
      </w:r>
    </w:p>
    <w:p w:rsidR="00900246" w:rsidRDefault="00900246" w:rsidP="000B55CC">
      <w:r>
        <w:rPr>
          <w:rFonts w:hint="eastAsia"/>
        </w:rPr>
        <w:t xml:space="preserve">  b.</w:t>
      </w:r>
      <w:r>
        <w:rPr>
          <w:rFonts w:hint="eastAsia"/>
        </w:rPr>
        <w:t>编写规则：</w:t>
      </w:r>
    </w:p>
    <w:p w:rsidR="00900246" w:rsidRDefault="00900246" w:rsidP="000B55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编写</w:t>
      </w:r>
      <w:r>
        <w:rPr>
          <w:rFonts w:hint="eastAsia"/>
        </w:rPr>
        <w:t>SNAT</w:t>
      </w:r>
      <w:r>
        <w:rPr>
          <w:rFonts w:hint="eastAsia"/>
        </w:rPr>
        <w:t>和</w:t>
      </w:r>
      <w:r>
        <w:rPr>
          <w:rFonts w:hint="eastAsia"/>
        </w:rPr>
        <w:t>DNAT</w:t>
      </w:r>
      <w:r>
        <w:rPr>
          <w:rFonts w:hint="eastAsia"/>
        </w:rPr>
        <w:t>规则：</w:t>
      </w:r>
    </w:p>
    <w:p w:rsidR="00255B7B" w:rsidRDefault="00255B7B" w:rsidP="000B55CC">
      <w:r>
        <w:rPr>
          <w:rFonts w:hint="eastAsia"/>
        </w:rPr>
        <w:tab/>
      </w:r>
      <w:r>
        <w:t>[root@lwh ~]#</w:t>
      </w:r>
      <w:r>
        <w:rPr>
          <w:rFonts w:hint="eastAsia"/>
        </w:rPr>
        <w:t xml:space="preserve"> /etc/init.d/iptables stop</w:t>
      </w:r>
    </w:p>
    <w:p w:rsidR="00900246" w:rsidRDefault="00900246" w:rsidP="000B55CC">
      <w:r>
        <w:rPr>
          <w:rFonts w:hint="eastAsia"/>
        </w:rPr>
        <w:lastRenderedPageBreak/>
        <w:tab/>
      </w:r>
      <w:r w:rsidR="00681AE2">
        <w:t xml:space="preserve">[root@lwh ~]# </w:t>
      </w:r>
      <w:r w:rsidR="00681AE2" w:rsidRPr="00681AE2">
        <w:t>iptables -t nat -A POSTROUTING -s 192.168.100.0/24 -o eth1 -j MASQUERADE</w:t>
      </w:r>
    </w:p>
    <w:p w:rsidR="00900246" w:rsidRDefault="00900246" w:rsidP="000B55CC">
      <w:r>
        <w:rPr>
          <w:rFonts w:hint="eastAsia"/>
        </w:rPr>
        <w:tab/>
      </w:r>
      <w:r w:rsidR="00681AE2">
        <w:t xml:space="preserve">[root@lwh ~]# </w:t>
      </w:r>
      <w:r w:rsidRPr="00900246">
        <w:t>iptables -t nat -A</w:t>
      </w:r>
      <w:r w:rsidR="000325DF">
        <w:t xml:space="preserve"> PREROUTING -d 192.168.50.101</w:t>
      </w:r>
      <w:r w:rsidRPr="00900246">
        <w:t xml:space="preserve"> -i eth1 -p tcp -m multiport --dports 21,20,40000:45000,80,443 -j DNAT --to-destination 192.168.100.153</w:t>
      </w:r>
    </w:p>
    <w:p w:rsidR="00681AE2" w:rsidRDefault="00681AE2" w:rsidP="000B55CC">
      <w:r>
        <w:rPr>
          <w:rFonts w:hint="eastAsia"/>
        </w:rPr>
        <w:t xml:space="preserve">    </w:t>
      </w:r>
      <w:r>
        <w:rPr>
          <w:rFonts w:hint="eastAsia"/>
        </w:rPr>
        <w:t>编辑网关安全控制规则：</w:t>
      </w:r>
    </w:p>
    <w:p w:rsidR="00681AE2" w:rsidRDefault="00681AE2" w:rsidP="00681AE2">
      <w:r>
        <w:rPr>
          <w:rFonts w:hint="eastAsia"/>
        </w:rPr>
        <w:tab/>
      </w:r>
      <w:r>
        <w:t>[root@lwh ~]# iptables -A INPUT -i lo -j ACCEPT</w:t>
      </w:r>
      <w:r w:rsidR="00797FBA">
        <w:rPr>
          <w:rFonts w:hint="eastAsia"/>
        </w:rPr>
        <w:tab/>
      </w:r>
      <w:r w:rsidR="00797FBA">
        <w:rPr>
          <w:rFonts w:hint="eastAsia"/>
        </w:rPr>
        <w:tab/>
        <w:t>##</w:t>
      </w:r>
      <w:r w:rsidR="00797FBA">
        <w:rPr>
          <w:rFonts w:hint="eastAsia"/>
        </w:rPr>
        <w:t>允许本地网卡访问</w:t>
      </w:r>
    </w:p>
    <w:p w:rsidR="00681AE2" w:rsidRDefault="00681AE2" w:rsidP="00681AE2">
      <w:r>
        <w:rPr>
          <w:rFonts w:hint="eastAsia"/>
        </w:rPr>
        <w:tab/>
      </w:r>
      <w:r>
        <w:t>[root@lwh ~]# iptables -A INPUT -s 192.168.100.0/24 -i eth0 -p icmp -j ACCEPT</w:t>
      </w:r>
      <w:r w:rsidR="00797FBA">
        <w:rPr>
          <w:rFonts w:hint="eastAsia"/>
        </w:rPr>
        <w:tab/>
      </w:r>
      <w:r w:rsidR="00797FBA">
        <w:rPr>
          <w:rFonts w:hint="eastAsia"/>
        </w:rPr>
        <w:tab/>
        <w:t>##</w:t>
      </w:r>
      <w:r w:rsidR="00797FBA">
        <w:rPr>
          <w:rFonts w:hint="eastAsia"/>
        </w:rPr>
        <w:t>允许内网</w:t>
      </w:r>
      <w:r w:rsidR="00797FBA">
        <w:rPr>
          <w:rFonts w:hint="eastAsia"/>
        </w:rPr>
        <w:t>ping</w:t>
      </w:r>
    </w:p>
    <w:p w:rsidR="00681AE2" w:rsidRDefault="00681AE2" w:rsidP="00681AE2">
      <w:r>
        <w:rPr>
          <w:rFonts w:hint="eastAsia"/>
        </w:rPr>
        <w:tab/>
      </w:r>
      <w:r>
        <w:t xml:space="preserve">[root@lwh ~]# iptables -A INPUT </w:t>
      </w:r>
      <w:r w:rsidR="00F05394">
        <w:t>-s 192.168.</w:t>
      </w:r>
      <w:r w:rsidR="00CF4214">
        <w:t>100.250 -p tcp</w:t>
      </w:r>
      <w:r>
        <w:t xml:space="preserve"> --dport 22 -j ACCEPT</w:t>
      </w:r>
      <w:r w:rsidR="00797FBA">
        <w:rPr>
          <w:rFonts w:hint="eastAsia"/>
        </w:rPr>
        <w:tab/>
      </w:r>
      <w:r w:rsidR="00797FBA">
        <w:rPr>
          <w:rFonts w:hint="eastAsia"/>
        </w:rPr>
        <w:tab/>
        <w:t>##</w:t>
      </w:r>
      <w:r w:rsidR="00797FBA">
        <w:rPr>
          <w:rFonts w:hint="eastAsia"/>
        </w:rPr>
        <w:t>允许主机</w:t>
      </w:r>
      <w:r w:rsidR="00797FBA">
        <w:rPr>
          <w:rFonts w:hint="eastAsia"/>
        </w:rPr>
        <w:t>100.250</w:t>
      </w:r>
      <w:r w:rsidR="00797FBA">
        <w:rPr>
          <w:rFonts w:hint="eastAsia"/>
        </w:rPr>
        <w:t>远程登陆主机</w:t>
      </w:r>
    </w:p>
    <w:p w:rsidR="00681AE2" w:rsidRDefault="00681AE2" w:rsidP="00681AE2">
      <w:r>
        <w:rPr>
          <w:rFonts w:hint="eastAsia"/>
        </w:rPr>
        <w:tab/>
      </w:r>
      <w:r w:rsidRPr="00681AE2">
        <w:t>[root@lwh ~]# iptables -A INPUT -m state --state RELATED,ESTABLISHED -j ACCEPT</w:t>
      </w:r>
      <w:r w:rsidR="00797FBA">
        <w:rPr>
          <w:rFonts w:hint="eastAsia"/>
        </w:rPr>
        <w:tab/>
      </w:r>
      <w:r w:rsidR="00797FBA">
        <w:rPr>
          <w:rFonts w:hint="eastAsia"/>
        </w:rPr>
        <w:tab/>
        <w:t>##</w:t>
      </w:r>
      <w:r w:rsidR="00797FBA">
        <w:rPr>
          <w:rFonts w:hint="eastAsia"/>
        </w:rPr>
        <w:t>允许放行主机已经建立的连接</w:t>
      </w:r>
    </w:p>
    <w:p w:rsidR="00681AE2" w:rsidRPr="00797FBA" w:rsidRDefault="00681AE2" w:rsidP="00681AE2">
      <w:r>
        <w:rPr>
          <w:rFonts w:hint="eastAsia"/>
        </w:rPr>
        <w:tab/>
      </w:r>
      <w:r w:rsidRPr="00681AE2">
        <w:t>[root@lwh ~]# iptables -A FORWARD -s 192.168.100.0/24 -j ACCEPT</w:t>
      </w:r>
      <w:r w:rsidR="00797FBA">
        <w:rPr>
          <w:rFonts w:hint="eastAsia"/>
        </w:rPr>
        <w:tab/>
      </w:r>
      <w:r w:rsidR="00797FBA">
        <w:rPr>
          <w:rFonts w:hint="eastAsia"/>
        </w:rPr>
        <w:tab/>
        <w:t>##</w:t>
      </w:r>
      <w:r w:rsidR="00797FBA">
        <w:rPr>
          <w:rFonts w:hint="eastAsia"/>
        </w:rPr>
        <w:t>转发</w:t>
      </w:r>
      <w:r w:rsidR="00152A02">
        <w:rPr>
          <w:rFonts w:hint="eastAsia"/>
        </w:rPr>
        <w:t>源地址为内网地址的</w:t>
      </w:r>
      <w:r w:rsidR="00797FBA">
        <w:rPr>
          <w:rFonts w:hint="eastAsia"/>
        </w:rPr>
        <w:t>流量</w:t>
      </w:r>
    </w:p>
    <w:p w:rsidR="00681AE2" w:rsidRPr="00152A02" w:rsidRDefault="00681AE2" w:rsidP="00681AE2">
      <w:r>
        <w:rPr>
          <w:rFonts w:hint="eastAsia"/>
        </w:rPr>
        <w:tab/>
      </w:r>
      <w:r w:rsidRPr="00681AE2">
        <w:t>[root@lwh ~]# iptables -A FORWARD -d 192.168.100.0/24 -j ACCEPT</w:t>
      </w:r>
      <w:r w:rsidR="00052171">
        <w:rPr>
          <w:rFonts w:hint="eastAsia"/>
        </w:rPr>
        <w:tab/>
      </w:r>
      <w:r w:rsidR="00052171">
        <w:rPr>
          <w:rFonts w:hint="eastAsia"/>
        </w:rPr>
        <w:tab/>
        <w:t>##</w:t>
      </w:r>
      <w:r w:rsidR="00152A02">
        <w:rPr>
          <w:rFonts w:hint="eastAsia"/>
        </w:rPr>
        <w:t>转发目的地址为内网地址的流量</w:t>
      </w:r>
    </w:p>
    <w:p w:rsidR="00681AE2" w:rsidRDefault="00681AE2" w:rsidP="00681AE2">
      <w:r>
        <w:rPr>
          <w:rFonts w:hint="eastAsia"/>
        </w:rPr>
        <w:tab/>
      </w:r>
      <w:r w:rsidR="00797FBA" w:rsidRPr="00797FBA">
        <w:t>[root@lwh ~]# iptables -P INPUT DROP</w:t>
      </w:r>
    </w:p>
    <w:p w:rsidR="00797FBA" w:rsidRPr="00681AE2" w:rsidRDefault="00797FBA" w:rsidP="00681AE2">
      <w:r>
        <w:rPr>
          <w:rFonts w:hint="eastAsia"/>
        </w:rPr>
        <w:tab/>
      </w:r>
      <w:r w:rsidRPr="00797FBA">
        <w:t xml:space="preserve">[root@lwh ~]# iptables -P </w:t>
      </w:r>
      <w:r>
        <w:rPr>
          <w:rFonts w:hint="eastAsia"/>
        </w:rPr>
        <w:t>FORWARD</w:t>
      </w:r>
      <w:r w:rsidRPr="00797FBA">
        <w:t xml:space="preserve"> DROP</w:t>
      </w:r>
    </w:p>
    <w:p w:rsidR="00900246" w:rsidRDefault="00900246" w:rsidP="000B55CC">
      <w:r>
        <w:rPr>
          <w:rFonts w:hint="eastAsia"/>
        </w:rPr>
        <w:t xml:space="preserve">  d.</w:t>
      </w:r>
      <w:r w:rsidR="00797FBA">
        <w:rPr>
          <w:rFonts w:hint="eastAsia"/>
        </w:rPr>
        <w:t>保存规则：</w:t>
      </w:r>
    </w:p>
    <w:p w:rsidR="00797FBA" w:rsidRDefault="00797FBA" w:rsidP="000B55CC">
      <w:pPr>
        <w:rPr>
          <w:rFonts w:hint="eastAsia"/>
        </w:rPr>
      </w:pPr>
      <w:r>
        <w:rPr>
          <w:rFonts w:hint="eastAsia"/>
        </w:rPr>
        <w:tab/>
      </w:r>
      <w:r w:rsidRPr="00797FBA">
        <w:t xml:space="preserve">[root@lwh ~]# </w:t>
      </w:r>
      <w:r>
        <w:rPr>
          <w:rFonts w:hint="eastAsia"/>
        </w:rPr>
        <w:t>/etc/init.d/iptables save</w:t>
      </w:r>
    </w:p>
    <w:p w:rsidR="000A3D15" w:rsidRDefault="000A3D15" w:rsidP="000B55CC">
      <w:r>
        <w:rPr>
          <w:rFonts w:hint="eastAsia"/>
        </w:rPr>
        <w:tab/>
      </w:r>
      <w:r>
        <w:t>[root@lwh ~]#</w:t>
      </w:r>
      <w:r>
        <w:rPr>
          <w:rFonts w:hint="eastAsia"/>
        </w:rPr>
        <w:t xml:space="preserve"> chkconfig iptables on</w:t>
      </w:r>
    </w:p>
    <w:p w:rsidR="006E298C" w:rsidRDefault="006E298C" w:rsidP="000B55CC">
      <w:r>
        <w:rPr>
          <w:rFonts w:hint="eastAsia"/>
        </w:rPr>
        <w:tab/>
      </w:r>
      <w:r w:rsidRPr="00797FBA">
        <w:t xml:space="preserve">[root@lwh ~]# </w:t>
      </w:r>
      <w:r>
        <w:t>iptables-save</w:t>
      </w:r>
      <w:r>
        <w:rPr>
          <w:rFonts w:hint="eastAsia"/>
        </w:rPr>
        <w:t xml:space="preserve"> &gt;</w:t>
      </w:r>
      <w:r w:rsidR="00BE0895">
        <w:rPr>
          <w:rFonts w:hint="eastAsia"/>
        </w:rPr>
        <w:t>/root</w:t>
      </w:r>
      <w:r>
        <w:rPr>
          <w:rFonts w:hint="eastAsia"/>
        </w:rPr>
        <w:t>/1.txt</w:t>
      </w:r>
      <w:r>
        <w:rPr>
          <w:rFonts w:hint="eastAsia"/>
        </w:rPr>
        <w:tab/>
      </w:r>
      <w:r>
        <w:rPr>
          <w:rFonts w:hint="eastAsia"/>
        </w:rPr>
        <w:tab/>
        <w:t>##</w:t>
      </w:r>
      <w:r>
        <w:rPr>
          <w:rFonts w:hint="eastAsia"/>
        </w:rPr>
        <w:t>将</w:t>
      </w:r>
      <w:r>
        <w:rPr>
          <w:rFonts w:hint="eastAsia"/>
        </w:rPr>
        <w:t>iptables</w:t>
      </w:r>
      <w:r>
        <w:rPr>
          <w:rFonts w:hint="eastAsia"/>
        </w:rPr>
        <w:t>规则导入到某文件</w:t>
      </w:r>
      <w:r w:rsidR="001A1AF8">
        <w:rPr>
          <w:rFonts w:hint="eastAsia"/>
        </w:rPr>
        <w:t>中</w:t>
      </w:r>
    </w:p>
    <w:p w:rsidR="00E9286F" w:rsidRPr="00D20E3E" w:rsidRDefault="00AB2DF4" w:rsidP="00D20E3E">
      <w:r>
        <w:rPr>
          <w:rFonts w:hint="eastAsia"/>
        </w:rPr>
        <w:tab/>
      </w:r>
      <w:r w:rsidRPr="00797FBA">
        <w:t xml:space="preserve">[root@lwh ~]# </w:t>
      </w:r>
      <w:r>
        <w:t>iptables-</w:t>
      </w:r>
      <w:r>
        <w:rPr>
          <w:rFonts w:hint="eastAsia"/>
        </w:rPr>
        <w:t>restore &lt;</w:t>
      </w:r>
      <w:r w:rsidR="00BE0895">
        <w:rPr>
          <w:rFonts w:hint="eastAsia"/>
        </w:rPr>
        <w:t>/root</w:t>
      </w:r>
      <w:r>
        <w:rPr>
          <w:rFonts w:hint="eastAsia"/>
        </w:rPr>
        <w:t>/1.txt</w:t>
      </w:r>
      <w:r>
        <w:rPr>
          <w:rFonts w:hint="eastAsia"/>
        </w:rPr>
        <w:tab/>
      </w:r>
      <w:r>
        <w:rPr>
          <w:rFonts w:hint="eastAsia"/>
        </w:rPr>
        <w:tab/>
        <w:t>##</w:t>
      </w:r>
      <w:r>
        <w:rPr>
          <w:rFonts w:hint="eastAsia"/>
        </w:rPr>
        <w:t>恢复文件中的防火墙规则</w:t>
      </w:r>
    </w:p>
    <w:sectPr w:rsidR="00E9286F" w:rsidRPr="00D20E3E" w:rsidSect="00EF2625">
      <w:headerReference w:type="default" r:id="rId12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45" w:rsidRDefault="00A55545" w:rsidP="00EF2625">
      <w:r>
        <w:separator/>
      </w:r>
    </w:p>
  </w:endnote>
  <w:endnote w:type="continuationSeparator" w:id="0">
    <w:p w:rsidR="00A55545" w:rsidRDefault="00A55545" w:rsidP="00EF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45" w:rsidRDefault="00A55545" w:rsidP="00EF2625">
      <w:r>
        <w:separator/>
      </w:r>
    </w:p>
  </w:footnote>
  <w:footnote w:type="continuationSeparator" w:id="0">
    <w:p w:rsidR="00A55545" w:rsidRDefault="00A55545" w:rsidP="00EF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F1" w:rsidRDefault="00E24DF1">
    <w:pPr>
      <w:pStyle w:val="a7"/>
    </w:pPr>
    <w:r>
      <w:rPr>
        <w:rFonts w:hint="eastAsia"/>
      </w:rPr>
      <w:t>BENET5.0</w:t>
    </w:r>
    <w:r>
      <w:rPr>
        <w:rFonts w:hint="eastAsia"/>
      </w:rPr>
      <w:t>教案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6FA"/>
    <w:multiLevelType w:val="multilevel"/>
    <w:tmpl w:val="1E4566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A56935"/>
    <w:rsid w:val="8FBB1E06"/>
    <w:rsid w:val="9DFFB297"/>
    <w:rsid w:val="9F7FBB0D"/>
    <w:rsid w:val="9FDBFE75"/>
    <w:rsid w:val="AFEFEDD2"/>
    <w:rsid w:val="B76250DA"/>
    <w:rsid w:val="BBEF5C6D"/>
    <w:rsid w:val="BBEFB605"/>
    <w:rsid w:val="BEEFE8C0"/>
    <w:rsid w:val="D4F1DB97"/>
    <w:rsid w:val="DF4BC5E9"/>
    <w:rsid w:val="DFF7F758"/>
    <w:rsid w:val="E9E643B2"/>
    <w:rsid w:val="EAFF1446"/>
    <w:rsid w:val="EBF4C62C"/>
    <w:rsid w:val="EDDFC39E"/>
    <w:rsid w:val="EF5A74FD"/>
    <w:rsid w:val="F7FC3971"/>
    <w:rsid w:val="F9D42BEE"/>
    <w:rsid w:val="FADE63F9"/>
    <w:rsid w:val="FB5D80BA"/>
    <w:rsid w:val="FBDF09E7"/>
    <w:rsid w:val="FBFE6E99"/>
    <w:rsid w:val="FCAF7715"/>
    <w:rsid w:val="FDF7C115"/>
    <w:rsid w:val="FDFD1043"/>
    <w:rsid w:val="FDFFAC03"/>
    <w:rsid w:val="FEFD990F"/>
    <w:rsid w:val="FF6F7F92"/>
    <w:rsid w:val="FFF98FAD"/>
    <w:rsid w:val="FFFF2342"/>
    <w:rsid w:val="00001513"/>
    <w:rsid w:val="000021BE"/>
    <w:rsid w:val="00002ED7"/>
    <w:rsid w:val="00005CB4"/>
    <w:rsid w:val="00013597"/>
    <w:rsid w:val="0002482B"/>
    <w:rsid w:val="000268E0"/>
    <w:rsid w:val="0003173A"/>
    <w:rsid w:val="000325DF"/>
    <w:rsid w:val="00037CA9"/>
    <w:rsid w:val="00042A1D"/>
    <w:rsid w:val="00042EBA"/>
    <w:rsid w:val="00044B80"/>
    <w:rsid w:val="000459D9"/>
    <w:rsid w:val="00052171"/>
    <w:rsid w:val="0006116A"/>
    <w:rsid w:val="00063157"/>
    <w:rsid w:val="00063374"/>
    <w:rsid w:val="00067431"/>
    <w:rsid w:val="000777E4"/>
    <w:rsid w:val="00083DB5"/>
    <w:rsid w:val="0009274B"/>
    <w:rsid w:val="00095B5D"/>
    <w:rsid w:val="000A3D15"/>
    <w:rsid w:val="000A47F2"/>
    <w:rsid w:val="000A5BF4"/>
    <w:rsid w:val="000B2E4A"/>
    <w:rsid w:val="000B48FA"/>
    <w:rsid w:val="000B55CC"/>
    <w:rsid w:val="000B5D74"/>
    <w:rsid w:val="000B7268"/>
    <w:rsid w:val="000B7450"/>
    <w:rsid w:val="000C0529"/>
    <w:rsid w:val="000C07E4"/>
    <w:rsid w:val="000C3C5B"/>
    <w:rsid w:val="000D1CE9"/>
    <w:rsid w:val="000E3301"/>
    <w:rsid w:val="000F490B"/>
    <w:rsid w:val="00101155"/>
    <w:rsid w:val="0010250F"/>
    <w:rsid w:val="00103BAF"/>
    <w:rsid w:val="00103C85"/>
    <w:rsid w:val="0010455E"/>
    <w:rsid w:val="001118CE"/>
    <w:rsid w:val="001141F4"/>
    <w:rsid w:val="00115118"/>
    <w:rsid w:val="00115804"/>
    <w:rsid w:val="001178EE"/>
    <w:rsid w:val="001202A6"/>
    <w:rsid w:val="00123524"/>
    <w:rsid w:val="00126027"/>
    <w:rsid w:val="00126B49"/>
    <w:rsid w:val="00133704"/>
    <w:rsid w:val="001436EF"/>
    <w:rsid w:val="001451BF"/>
    <w:rsid w:val="001473C6"/>
    <w:rsid w:val="00147DDE"/>
    <w:rsid w:val="0015100B"/>
    <w:rsid w:val="00152A02"/>
    <w:rsid w:val="0015449A"/>
    <w:rsid w:val="0015628B"/>
    <w:rsid w:val="00161AD2"/>
    <w:rsid w:val="00163E21"/>
    <w:rsid w:val="00170404"/>
    <w:rsid w:val="001854F3"/>
    <w:rsid w:val="001959F2"/>
    <w:rsid w:val="001A1AF8"/>
    <w:rsid w:val="001A5859"/>
    <w:rsid w:val="001A7511"/>
    <w:rsid w:val="001B17E5"/>
    <w:rsid w:val="001B216E"/>
    <w:rsid w:val="001B293E"/>
    <w:rsid w:val="001B4E1F"/>
    <w:rsid w:val="001C0229"/>
    <w:rsid w:val="001C0D8F"/>
    <w:rsid w:val="001C16E2"/>
    <w:rsid w:val="001C5963"/>
    <w:rsid w:val="001D3754"/>
    <w:rsid w:val="001E32D3"/>
    <w:rsid w:val="001F4660"/>
    <w:rsid w:val="001F4ED1"/>
    <w:rsid w:val="002073E6"/>
    <w:rsid w:val="002104B2"/>
    <w:rsid w:val="00211AA3"/>
    <w:rsid w:val="002121DE"/>
    <w:rsid w:val="00216CD0"/>
    <w:rsid w:val="002272E5"/>
    <w:rsid w:val="00233473"/>
    <w:rsid w:val="002415C6"/>
    <w:rsid w:val="00252173"/>
    <w:rsid w:val="00255B7B"/>
    <w:rsid w:val="00256A70"/>
    <w:rsid w:val="00260A3B"/>
    <w:rsid w:val="002643D8"/>
    <w:rsid w:val="00265BFE"/>
    <w:rsid w:val="002737BF"/>
    <w:rsid w:val="002744B4"/>
    <w:rsid w:val="00275506"/>
    <w:rsid w:val="002773AC"/>
    <w:rsid w:val="0027747C"/>
    <w:rsid w:val="00281649"/>
    <w:rsid w:val="0028422A"/>
    <w:rsid w:val="002968BA"/>
    <w:rsid w:val="002A6ACC"/>
    <w:rsid w:val="002C0C3C"/>
    <w:rsid w:val="002C60FB"/>
    <w:rsid w:val="002D1C6C"/>
    <w:rsid w:val="002D3774"/>
    <w:rsid w:val="002D419B"/>
    <w:rsid w:val="002D5150"/>
    <w:rsid w:val="002E0550"/>
    <w:rsid w:val="002F5E54"/>
    <w:rsid w:val="002F7147"/>
    <w:rsid w:val="002F7935"/>
    <w:rsid w:val="00305035"/>
    <w:rsid w:val="0031257B"/>
    <w:rsid w:val="00314521"/>
    <w:rsid w:val="0031507C"/>
    <w:rsid w:val="00317F22"/>
    <w:rsid w:val="003310C4"/>
    <w:rsid w:val="0033429A"/>
    <w:rsid w:val="00341A63"/>
    <w:rsid w:val="003475BB"/>
    <w:rsid w:val="00347A9F"/>
    <w:rsid w:val="003532B6"/>
    <w:rsid w:val="0035338F"/>
    <w:rsid w:val="00361D74"/>
    <w:rsid w:val="00361EF9"/>
    <w:rsid w:val="00366BA2"/>
    <w:rsid w:val="00374412"/>
    <w:rsid w:val="00381E59"/>
    <w:rsid w:val="00382175"/>
    <w:rsid w:val="00384D61"/>
    <w:rsid w:val="003855CF"/>
    <w:rsid w:val="00385FC8"/>
    <w:rsid w:val="00396813"/>
    <w:rsid w:val="0039699E"/>
    <w:rsid w:val="003A338B"/>
    <w:rsid w:val="003A571E"/>
    <w:rsid w:val="003A7F39"/>
    <w:rsid w:val="003B1A38"/>
    <w:rsid w:val="003B4E9F"/>
    <w:rsid w:val="003B5789"/>
    <w:rsid w:val="003C3CCB"/>
    <w:rsid w:val="003C4492"/>
    <w:rsid w:val="003C48DC"/>
    <w:rsid w:val="003D140D"/>
    <w:rsid w:val="003F0551"/>
    <w:rsid w:val="003F77E9"/>
    <w:rsid w:val="004019FE"/>
    <w:rsid w:val="00410C2F"/>
    <w:rsid w:val="0041592F"/>
    <w:rsid w:val="004170F3"/>
    <w:rsid w:val="00417FCB"/>
    <w:rsid w:val="00421474"/>
    <w:rsid w:val="004251DC"/>
    <w:rsid w:val="004559E2"/>
    <w:rsid w:val="00465C1A"/>
    <w:rsid w:val="004748B9"/>
    <w:rsid w:val="00474D55"/>
    <w:rsid w:val="00481EA7"/>
    <w:rsid w:val="0048518F"/>
    <w:rsid w:val="004876FF"/>
    <w:rsid w:val="00487AE9"/>
    <w:rsid w:val="00494786"/>
    <w:rsid w:val="00495098"/>
    <w:rsid w:val="0049647C"/>
    <w:rsid w:val="004A3273"/>
    <w:rsid w:val="004B23F0"/>
    <w:rsid w:val="004B4FD4"/>
    <w:rsid w:val="004B58E2"/>
    <w:rsid w:val="004B65A1"/>
    <w:rsid w:val="004C18E8"/>
    <w:rsid w:val="004C1DCB"/>
    <w:rsid w:val="004D5186"/>
    <w:rsid w:val="004D5DDF"/>
    <w:rsid w:val="004D6DEB"/>
    <w:rsid w:val="004E205A"/>
    <w:rsid w:val="004E4E71"/>
    <w:rsid w:val="004E5180"/>
    <w:rsid w:val="004E66CD"/>
    <w:rsid w:val="004F09B1"/>
    <w:rsid w:val="00500E8D"/>
    <w:rsid w:val="005074BA"/>
    <w:rsid w:val="00511763"/>
    <w:rsid w:val="00514711"/>
    <w:rsid w:val="0051529D"/>
    <w:rsid w:val="005163B1"/>
    <w:rsid w:val="005229F1"/>
    <w:rsid w:val="0052359C"/>
    <w:rsid w:val="00534480"/>
    <w:rsid w:val="00535481"/>
    <w:rsid w:val="0053664D"/>
    <w:rsid w:val="00543704"/>
    <w:rsid w:val="0055253A"/>
    <w:rsid w:val="00552F3C"/>
    <w:rsid w:val="00553802"/>
    <w:rsid w:val="00554853"/>
    <w:rsid w:val="00561ABB"/>
    <w:rsid w:val="00564451"/>
    <w:rsid w:val="00572762"/>
    <w:rsid w:val="00591001"/>
    <w:rsid w:val="00591012"/>
    <w:rsid w:val="00593632"/>
    <w:rsid w:val="005943FC"/>
    <w:rsid w:val="005962D1"/>
    <w:rsid w:val="005A6B29"/>
    <w:rsid w:val="005B33D1"/>
    <w:rsid w:val="005B39CD"/>
    <w:rsid w:val="005B6B1C"/>
    <w:rsid w:val="005C2AAE"/>
    <w:rsid w:val="005C2FAA"/>
    <w:rsid w:val="005C5594"/>
    <w:rsid w:val="005E6C10"/>
    <w:rsid w:val="005E77AA"/>
    <w:rsid w:val="005F78AB"/>
    <w:rsid w:val="00603D71"/>
    <w:rsid w:val="00607FC7"/>
    <w:rsid w:val="006110E7"/>
    <w:rsid w:val="006115B7"/>
    <w:rsid w:val="006118AE"/>
    <w:rsid w:val="006202DF"/>
    <w:rsid w:val="0062336C"/>
    <w:rsid w:val="0062673E"/>
    <w:rsid w:val="0063338B"/>
    <w:rsid w:val="0063397F"/>
    <w:rsid w:val="00633FE7"/>
    <w:rsid w:val="00636B96"/>
    <w:rsid w:val="0064102A"/>
    <w:rsid w:val="00641778"/>
    <w:rsid w:val="00643608"/>
    <w:rsid w:val="006540C3"/>
    <w:rsid w:val="00657C4E"/>
    <w:rsid w:val="0066039B"/>
    <w:rsid w:val="00665012"/>
    <w:rsid w:val="00672B19"/>
    <w:rsid w:val="00675175"/>
    <w:rsid w:val="00677893"/>
    <w:rsid w:val="00681AE2"/>
    <w:rsid w:val="00682C2C"/>
    <w:rsid w:val="00683BD2"/>
    <w:rsid w:val="0069599E"/>
    <w:rsid w:val="0069721C"/>
    <w:rsid w:val="006A3C16"/>
    <w:rsid w:val="006A48F4"/>
    <w:rsid w:val="006B2F5D"/>
    <w:rsid w:val="006B40FD"/>
    <w:rsid w:val="006C053C"/>
    <w:rsid w:val="006C4501"/>
    <w:rsid w:val="006C77AA"/>
    <w:rsid w:val="006D42E2"/>
    <w:rsid w:val="006E0C30"/>
    <w:rsid w:val="006E1A6A"/>
    <w:rsid w:val="006E298C"/>
    <w:rsid w:val="006E5266"/>
    <w:rsid w:val="006E5FCA"/>
    <w:rsid w:val="006F5DA5"/>
    <w:rsid w:val="00700CF7"/>
    <w:rsid w:val="0070159E"/>
    <w:rsid w:val="00701F37"/>
    <w:rsid w:val="007072A7"/>
    <w:rsid w:val="00707500"/>
    <w:rsid w:val="00707C76"/>
    <w:rsid w:val="00722188"/>
    <w:rsid w:val="0073626A"/>
    <w:rsid w:val="00742877"/>
    <w:rsid w:val="00742CCA"/>
    <w:rsid w:val="00744B1E"/>
    <w:rsid w:val="007464B7"/>
    <w:rsid w:val="0074688B"/>
    <w:rsid w:val="00754084"/>
    <w:rsid w:val="00757CE0"/>
    <w:rsid w:val="00760625"/>
    <w:rsid w:val="00762CFF"/>
    <w:rsid w:val="00772DE4"/>
    <w:rsid w:val="00776986"/>
    <w:rsid w:val="00781B03"/>
    <w:rsid w:val="00784113"/>
    <w:rsid w:val="00785CB8"/>
    <w:rsid w:val="007939CB"/>
    <w:rsid w:val="0079705B"/>
    <w:rsid w:val="00797803"/>
    <w:rsid w:val="00797FBA"/>
    <w:rsid w:val="007A0420"/>
    <w:rsid w:val="007A2832"/>
    <w:rsid w:val="007A40B2"/>
    <w:rsid w:val="007B5795"/>
    <w:rsid w:val="007C6723"/>
    <w:rsid w:val="007E1109"/>
    <w:rsid w:val="007E238B"/>
    <w:rsid w:val="007E245E"/>
    <w:rsid w:val="00802046"/>
    <w:rsid w:val="008042A1"/>
    <w:rsid w:val="008177B3"/>
    <w:rsid w:val="008228A8"/>
    <w:rsid w:val="00832BAB"/>
    <w:rsid w:val="00846168"/>
    <w:rsid w:val="00846ECB"/>
    <w:rsid w:val="00847775"/>
    <w:rsid w:val="008550E9"/>
    <w:rsid w:val="00861F4F"/>
    <w:rsid w:val="00863222"/>
    <w:rsid w:val="00863CAE"/>
    <w:rsid w:val="00864B0A"/>
    <w:rsid w:val="008663F6"/>
    <w:rsid w:val="008756A7"/>
    <w:rsid w:val="00876F07"/>
    <w:rsid w:val="00891696"/>
    <w:rsid w:val="008939D3"/>
    <w:rsid w:val="008962CD"/>
    <w:rsid w:val="00896AEF"/>
    <w:rsid w:val="008A0C6A"/>
    <w:rsid w:val="008A138E"/>
    <w:rsid w:val="008A3203"/>
    <w:rsid w:val="008A3E1A"/>
    <w:rsid w:val="008A5DB9"/>
    <w:rsid w:val="008B35E8"/>
    <w:rsid w:val="008B728E"/>
    <w:rsid w:val="008C33A5"/>
    <w:rsid w:val="008C4DFC"/>
    <w:rsid w:val="008C5A6B"/>
    <w:rsid w:val="008D33EB"/>
    <w:rsid w:val="008D3620"/>
    <w:rsid w:val="008D5202"/>
    <w:rsid w:val="008E239B"/>
    <w:rsid w:val="008E581F"/>
    <w:rsid w:val="008F1CAC"/>
    <w:rsid w:val="00900246"/>
    <w:rsid w:val="00902810"/>
    <w:rsid w:val="00904BB3"/>
    <w:rsid w:val="00905689"/>
    <w:rsid w:val="0091008E"/>
    <w:rsid w:val="00913614"/>
    <w:rsid w:val="00913A7A"/>
    <w:rsid w:val="00922F23"/>
    <w:rsid w:val="009243CE"/>
    <w:rsid w:val="00936B92"/>
    <w:rsid w:val="009429AD"/>
    <w:rsid w:val="00951A1D"/>
    <w:rsid w:val="00952AAC"/>
    <w:rsid w:val="00973804"/>
    <w:rsid w:val="0097730B"/>
    <w:rsid w:val="00982C19"/>
    <w:rsid w:val="00984360"/>
    <w:rsid w:val="009905BC"/>
    <w:rsid w:val="009905FF"/>
    <w:rsid w:val="00992A94"/>
    <w:rsid w:val="00996E82"/>
    <w:rsid w:val="009A153B"/>
    <w:rsid w:val="009A1F4F"/>
    <w:rsid w:val="009A40C3"/>
    <w:rsid w:val="009A55C7"/>
    <w:rsid w:val="009C4AB9"/>
    <w:rsid w:val="009C61D3"/>
    <w:rsid w:val="009D0CE1"/>
    <w:rsid w:val="009D4C7F"/>
    <w:rsid w:val="009E0514"/>
    <w:rsid w:val="009E2A93"/>
    <w:rsid w:val="009E6A70"/>
    <w:rsid w:val="009F0D70"/>
    <w:rsid w:val="009F1185"/>
    <w:rsid w:val="009F1A9D"/>
    <w:rsid w:val="009F37D8"/>
    <w:rsid w:val="009F542C"/>
    <w:rsid w:val="009F757C"/>
    <w:rsid w:val="00A04669"/>
    <w:rsid w:val="00A075B7"/>
    <w:rsid w:val="00A13BE3"/>
    <w:rsid w:val="00A14019"/>
    <w:rsid w:val="00A2105D"/>
    <w:rsid w:val="00A21CDD"/>
    <w:rsid w:val="00A22C62"/>
    <w:rsid w:val="00A22E24"/>
    <w:rsid w:val="00A24C6D"/>
    <w:rsid w:val="00A268D7"/>
    <w:rsid w:val="00A3403A"/>
    <w:rsid w:val="00A35AEE"/>
    <w:rsid w:val="00A37EE4"/>
    <w:rsid w:val="00A41506"/>
    <w:rsid w:val="00A45AE3"/>
    <w:rsid w:val="00A462EB"/>
    <w:rsid w:val="00A51153"/>
    <w:rsid w:val="00A528CE"/>
    <w:rsid w:val="00A5340C"/>
    <w:rsid w:val="00A545F5"/>
    <w:rsid w:val="00A55545"/>
    <w:rsid w:val="00A56935"/>
    <w:rsid w:val="00A625F9"/>
    <w:rsid w:val="00A64BDD"/>
    <w:rsid w:val="00A67B81"/>
    <w:rsid w:val="00A723FB"/>
    <w:rsid w:val="00A72B3C"/>
    <w:rsid w:val="00A80E0E"/>
    <w:rsid w:val="00A8144F"/>
    <w:rsid w:val="00A826C2"/>
    <w:rsid w:val="00A91BBD"/>
    <w:rsid w:val="00A92DA2"/>
    <w:rsid w:val="00A969FA"/>
    <w:rsid w:val="00AA55DB"/>
    <w:rsid w:val="00AA5854"/>
    <w:rsid w:val="00AA6043"/>
    <w:rsid w:val="00AA6152"/>
    <w:rsid w:val="00AA71F3"/>
    <w:rsid w:val="00AB181D"/>
    <w:rsid w:val="00AB2CBF"/>
    <w:rsid w:val="00AB2DF4"/>
    <w:rsid w:val="00AB3EE5"/>
    <w:rsid w:val="00AB41CD"/>
    <w:rsid w:val="00AC1C53"/>
    <w:rsid w:val="00AC456B"/>
    <w:rsid w:val="00AC4DEF"/>
    <w:rsid w:val="00AC50FD"/>
    <w:rsid w:val="00AC5E31"/>
    <w:rsid w:val="00AC6A81"/>
    <w:rsid w:val="00AD2967"/>
    <w:rsid w:val="00AE0C14"/>
    <w:rsid w:val="00AE7FCB"/>
    <w:rsid w:val="00AF0CAE"/>
    <w:rsid w:val="00AF177A"/>
    <w:rsid w:val="00B01FA8"/>
    <w:rsid w:val="00B05156"/>
    <w:rsid w:val="00B101B0"/>
    <w:rsid w:val="00B236EC"/>
    <w:rsid w:val="00B2408A"/>
    <w:rsid w:val="00B26A31"/>
    <w:rsid w:val="00B3489D"/>
    <w:rsid w:val="00B3533C"/>
    <w:rsid w:val="00B356AC"/>
    <w:rsid w:val="00B3687A"/>
    <w:rsid w:val="00B4286A"/>
    <w:rsid w:val="00B432A8"/>
    <w:rsid w:val="00B54F76"/>
    <w:rsid w:val="00B615E5"/>
    <w:rsid w:val="00B63907"/>
    <w:rsid w:val="00B6597A"/>
    <w:rsid w:val="00B72849"/>
    <w:rsid w:val="00B7299C"/>
    <w:rsid w:val="00B74950"/>
    <w:rsid w:val="00B76156"/>
    <w:rsid w:val="00B8272C"/>
    <w:rsid w:val="00B879BA"/>
    <w:rsid w:val="00B87B01"/>
    <w:rsid w:val="00B90D11"/>
    <w:rsid w:val="00B92176"/>
    <w:rsid w:val="00B92966"/>
    <w:rsid w:val="00BA11F0"/>
    <w:rsid w:val="00BA1D89"/>
    <w:rsid w:val="00BA6B67"/>
    <w:rsid w:val="00BB67E5"/>
    <w:rsid w:val="00BC0B9C"/>
    <w:rsid w:val="00BC0EC6"/>
    <w:rsid w:val="00BC21F5"/>
    <w:rsid w:val="00BC4AE9"/>
    <w:rsid w:val="00BC573E"/>
    <w:rsid w:val="00BD003B"/>
    <w:rsid w:val="00BD344D"/>
    <w:rsid w:val="00BE0895"/>
    <w:rsid w:val="00BE2D1E"/>
    <w:rsid w:val="00BE724A"/>
    <w:rsid w:val="00BF4CE9"/>
    <w:rsid w:val="00BF7E3A"/>
    <w:rsid w:val="00C05098"/>
    <w:rsid w:val="00C211E7"/>
    <w:rsid w:val="00C218F2"/>
    <w:rsid w:val="00C228D5"/>
    <w:rsid w:val="00C24700"/>
    <w:rsid w:val="00C3119A"/>
    <w:rsid w:val="00C41551"/>
    <w:rsid w:val="00C41E17"/>
    <w:rsid w:val="00C44B0D"/>
    <w:rsid w:val="00C451F6"/>
    <w:rsid w:val="00C51C43"/>
    <w:rsid w:val="00C529AF"/>
    <w:rsid w:val="00C55058"/>
    <w:rsid w:val="00C55919"/>
    <w:rsid w:val="00C55F5A"/>
    <w:rsid w:val="00C56380"/>
    <w:rsid w:val="00C56911"/>
    <w:rsid w:val="00C6331B"/>
    <w:rsid w:val="00C63A91"/>
    <w:rsid w:val="00C64649"/>
    <w:rsid w:val="00C6549A"/>
    <w:rsid w:val="00C708E6"/>
    <w:rsid w:val="00C71403"/>
    <w:rsid w:val="00C72BC4"/>
    <w:rsid w:val="00C8726E"/>
    <w:rsid w:val="00C8797A"/>
    <w:rsid w:val="00C91848"/>
    <w:rsid w:val="00C964D7"/>
    <w:rsid w:val="00CA47A6"/>
    <w:rsid w:val="00CA4C87"/>
    <w:rsid w:val="00CA789D"/>
    <w:rsid w:val="00CB0ECB"/>
    <w:rsid w:val="00CB110D"/>
    <w:rsid w:val="00CB2835"/>
    <w:rsid w:val="00CB53FF"/>
    <w:rsid w:val="00CC18B6"/>
    <w:rsid w:val="00CC5AE2"/>
    <w:rsid w:val="00CC5AE8"/>
    <w:rsid w:val="00CC6B8E"/>
    <w:rsid w:val="00CD3794"/>
    <w:rsid w:val="00CD77EA"/>
    <w:rsid w:val="00CE14E9"/>
    <w:rsid w:val="00CE7269"/>
    <w:rsid w:val="00CF110B"/>
    <w:rsid w:val="00CF1B3B"/>
    <w:rsid w:val="00CF4214"/>
    <w:rsid w:val="00D00CDF"/>
    <w:rsid w:val="00D01CCD"/>
    <w:rsid w:val="00D05027"/>
    <w:rsid w:val="00D07692"/>
    <w:rsid w:val="00D1150C"/>
    <w:rsid w:val="00D14128"/>
    <w:rsid w:val="00D20E3E"/>
    <w:rsid w:val="00D277AE"/>
    <w:rsid w:val="00D36C43"/>
    <w:rsid w:val="00D40158"/>
    <w:rsid w:val="00D403B6"/>
    <w:rsid w:val="00D41DBD"/>
    <w:rsid w:val="00D42ED9"/>
    <w:rsid w:val="00D432E9"/>
    <w:rsid w:val="00D45BFD"/>
    <w:rsid w:val="00D46E01"/>
    <w:rsid w:val="00D55CBD"/>
    <w:rsid w:val="00D61DF8"/>
    <w:rsid w:val="00D71416"/>
    <w:rsid w:val="00D74B7E"/>
    <w:rsid w:val="00D7739C"/>
    <w:rsid w:val="00D83631"/>
    <w:rsid w:val="00D91345"/>
    <w:rsid w:val="00D95F09"/>
    <w:rsid w:val="00D9651C"/>
    <w:rsid w:val="00DA2F37"/>
    <w:rsid w:val="00DA73B4"/>
    <w:rsid w:val="00DB176E"/>
    <w:rsid w:val="00DB6705"/>
    <w:rsid w:val="00DC240D"/>
    <w:rsid w:val="00DC5365"/>
    <w:rsid w:val="00DD3161"/>
    <w:rsid w:val="00DE6EB3"/>
    <w:rsid w:val="00DF381C"/>
    <w:rsid w:val="00E01120"/>
    <w:rsid w:val="00E07D30"/>
    <w:rsid w:val="00E13895"/>
    <w:rsid w:val="00E14893"/>
    <w:rsid w:val="00E169AC"/>
    <w:rsid w:val="00E17BD4"/>
    <w:rsid w:val="00E209CA"/>
    <w:rsid w:val="00E22D41"/>
    <w:rsid w:val="00E24DF1"/>
    <w:rsid w:val="00E2744F"/>
    <w:rsid w:val="00E30FF9"/>
    <w:rsid w:val="00E3588C"/>
    <w:rsid w:val="00E361F8"/>
    <w:rsid w:val="00E513E9"/>
    <w:rsid w:val="00E53F6A"/>
    <w:rsid w:val="00E6105F"/>
    <w:rsid w:val="00E61240"/>
    <w:rsid w:val="00E61284"/>
    <w:rsid w:val="00E63F4C"/>
    <w:rsid w:val="00E64453"/>
    <w:rsid w:val="00E67A9D"/>
    <w:rsid w:val="00E7376D"/>
    <w:rsid w:val="00E771A5"/>
    <w:rsid w:val="00E853F2"/>
    <w:rsid w:val="00E86250"/>
    <w:rsid w:val="00E9286F"/>
    <w:rsid w:val="00E93403"/>
    <w:rsid w:val="00EB239F"/>
    <w:rsid w:val="00EB2D12"/>
    <w:rsid w:val="00EB3F88"/>
    <w:rsid w:val="00EB4B81"/>
    <w:rsid w:val="00EC48B2"/>
    <w:rsid w:val="00ED38F1"/>
    <w:rsid w:val="00EE161D"/>
    <w:rsid w:val="00EE4C36"/>
    <w:rsid w:val="00EE508A"/>
    <w:rsid w:val="00EE6ABD"/>
    <w:rsid w:val="00EF1EA6"/>
    <w:rsid w:val="00EF2625"/>
    <w:rsid w:val="00EF75D2"/>
    <w:rsid w:val="00EF7E9F"/>
    <w:rsid w:val="00F04A71"/>
    <w:rsid w:val="00F051BD"/>
    <w:rsid w:val="00F05394"/>
    <w:rsid w:val="00F06640"/>
    <w:rsid w:val="00F13DC3"/>
    <w:rsid w:val="00F147AE"/>
    <w:rsid w:val="00F1481B"/>
    <w:rsid w:val="00F15C40"/>
    <w:rsid w:val="00F17B73"/>
    <w:rsid w:val="00F2557D"/>
    <w:rsid w:val="00F2683D"/>
    <w:rsid w:val="00F36BA9"/>
    <w:rsid w:val="00F43644"/>
    <w:rsid w:val="00F46FF0"/>
    <w:rsid w:val="00F6014E"/>
    <w:rsid w:val="00F618C0"/>
    <w:rsid w:val="00F7582A"/>
    <w:rsid w:val="00F759E4"/>
    <w:rsid w:val="00F76546"/>
    <w:rsid w:val="00F81339"/>
    <w:rsid w:val="00F916BF"/>
    <w:rsid w:val="00F95623"/>
    <w:rsid w:val="00F959CE"/>
    <w:rsid w:val="00F95EDA"/>
    <w:rsid w:val="00FA4C85"/>
    <w:rsid w:val="00FB37C8"/>
    <w:rsid w:val="00FB65FB"/>
    <w:rsid w:val="00FD051D"/>
    <w:rsid w:val="00FE1602"/>
    <w:rsid w:val="00FE1EAC"/>
    <w:rsid w:val="00FE2B55"/>
    <w:rsid w:val="00FE433C"/>
    <w:rsid w:val="00FE49FC"/>
    <w:rsid w:val="00FF6398"/>
    <w:rsid w:val="00FF6964"/>
    <w:rsid w:val="00FF69EB"/>
    <w:rsid w:val="03E21622"/>
    <w:rsid w:val="0704100F"/>
    <w:rsid w:val="0DFFC8A9"/>
    <w:rsid w:val="23754CA2"/>
    <w:rsid w:val="2B7E1F17"/>
    <w:rsid w:val="31E21D4E"/>
    <w:rsid w:val="339A7ACE"/>
    <w:rsid w:val="343C3206"/>
    <w:rsid w:val="35BBCC1E"/>
    <w:rsid w:val="37FE228D"/>
    <w:rsid w:val="388E4785"/>
    <w:rsid w:val="3B7FA87F"/>
    <w:rsid w:val="3C3D6B44"/>
    <w:rsid w:val="3EFF1FE8"/>
    <w:rsid w:val="40EC2FF2"/>
    <w:rsid w:val="41FA2D8F"/>
    <w:rsid w:val="56401114"/>
    <w:rsid w:val="567E428E"/>
    <w:rsid w:val="57FD6ECE"/>
    <w:rsid w:val="5AE31E78"/>
    <w:rsid w:val="5B08067D"/>
    <w:rsid w:val="5B5A7CC3"/>
    <w:rsid w:val="5F9133F4"/>
    <w:rsid w:val="5FEC8FAC"/>
    <w:rsid w:val="62171AAA"/>
    <w:rsid w:val="62466CBC"/>
    <w:rsid w:val="651F6F50"/>
    <w:rsid w:val="673E77EB"/>
    <w:rsid w:val="699A767D"/>
    <w:rsid w:val="6AB773D5"/>
    <w:rsid w:val="6B011D32"/>
    <w:rsid w:val="6BB34614"/>
    <w:rsid w:val="6FDBCAC3"/>
    <w:rsid w:val="6FFA2F95"/>
    <w:rsid w:val="6FFD31DC"/>
    <w:rsid w:val="736B61E0"/>
    <w:rsid w:val="74D13544"/>
    <w:rsid w:val="772F376D"/>
    <w:rsid w:val="7A8B7108"/>
    <w:rsid w:val="7B3E4A23"/>
    <w:rsid w:val="7BE5CFC8"/>
    <w:rsid w:val="7BFE31BE"/>
    <w:rsid w:val="7DAFA675"/>
    <w:rsid w:val="7F1328DF"/>
    <w:rsid w:val="7FC3209F"/>
    <w:rsid w:val="7FF49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2625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F2625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EF2625"/>
    <w:rPr>
      <w:b/>
      <w:bCs/>
    </w:rPr>
  </w:style>
  <w:style w:type="paragraph" w:styleId="a6">
    <w:name w:val="footer"/>
    <w:basedOn w:val="a"/>
    <w:link w:val="Char2"/>
    <w:uiPriority w:val="99"/>
    <w:unhideWhenUsed/>
    <w:qFormat/>
    <w:rsid w:val="00EF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F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F262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qFormat/>
    <w:rsid w:val="00EF2625"/>
    <w:rPr>
      <w:sz w:val="21"/>
      <w:szCs w:val="21"/>
    </w:rPr>
  </w:style>
  <w:style w:type="character" w:styleId="aa">
    <w:name w:val="Hyperlink"/>
    <w:basedOn w:val="a0"/>
    <w:uiPriority w:val="99"/>
    <w:unhideWhenUsed/>
    <w:qFormat/>
    <w:rsid w:val="00EF2625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EF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EF26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F262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F26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262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F2625"/>
  </w:style>
  <w:style w:type="character" w:customStyle="1" w:styleId="Char1">
    <w:name w:val="批注主题 Char"/>
    <w:basedOn w:val="Char0"/>
    <w:link w:val="a5"/>
    <w:uiPriority w:val="99"/>
    <w:semiHidden/>
    <w:qFormat/>
    <w:rsid w:val="00EF2625"/>
    <w:rPr>
      <w:b/>
      <w:bCs/>
    </w:rPr>
  </w:style>
  <w:style w:type="paragraph" w:customStyle="1" w:styleId="2">
    <w:name w:val="列出段落2"/>
    <w:basedOn w:val="a"/>
    <w:uiPriority w:val="99"/>
    <w:rsid w:val="00EF2625"/>
    <w:pPr>
      <w:ind w:firstLineChars="200" w:firstLine="420"/>
    </w:pPr>
  </w:style>
  <w:style w:type="character" w:customStyle="1" w:styleId="apple-converted-space">
    <w:name w:val="apple-converted-space"/>
    <w:basedOn w:val="a0"/>
    <w:rsid w:val="00797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65E71-86F1-449C-87B9-C3FD751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boy</dc:creator>
  <cp:lastModifiedBy>lwh</cp:lastModifiedBy>
  <cp:revision>28</cp:revision>
  <cp:lastPrinted>2017-04-13T12:42:00Z</cp:lastPrinted>
  <dcterms:created xsi:type="dcterms:W3CDTF">2017-05-17T12:53:00Z</dcterms:created>
  <dcterms:modified xsi:type="dcterms:W3CDTF">2018-06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